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TOCHeading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E179A5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E179A5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E179A5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E179A5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E179A5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E179A5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E179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Heading1"/>
        <w:rPr>
          <w:lang w:bidi="ar-EG"/>
        </w:rPr>
      </w:pPr>
      <w:bookmarkStart w:id="2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Heading1"/>
        <w:rPr>
          <w:lang w:bidi="ar-EG"/>
        </w:rPr>
      </w:pPr>
      <w:bookmarkStart w:id="3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Heading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Heading1"/>
        <w:rPr>
          <w:lang w:bidi="ar-EG"/>
        </w:rPr>
      </w:pPr>
      <w:bookmarkStart w:id="15" w:name="_Toc1047212"/>
      <w:r>
        <w:rPr>
          <w:lang w:bidi="ar-EG"/>
        </w:rPr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Heading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Heading1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Heading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Heading1"/>
      </w:pPr>
      <w:bookmarkStart w:id="27" w:name="_Toc1047220"/>
      <w:r w:rsidRPr="00B44A9D"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96B7F" w14:textId="77777777" w:rsidR="00FC7C0A" w:rsidRDefault="00FC7C0A">
      <w:r>
        <w:separator/>
      </w:r>
    </w:p>
  </w:endnote>
  <w:endnote w:type="continuationSeparator" w:id="0">
    <w:p w14:paraId="41CAA703" w14:textId="77777777" w:rsidR="00FC7C0A" w:rsidRDefault="00FC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179A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179A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53B9E" w14:textId="77777777" w:rsidR="00FC7C0A" w:rsidRDefault="00FC7C0A">
      <w:r>
        <w:separator/>
      </w:r>
    </w:p>
  </w:footnote>
  <w:footnote w:type="continuationSeparator" w:id="0">
    <w:p w14:paraId="02F7D87E" w14:textId="77777777" w:rsidR="00FC7C0A" w:rsidRDefault="00FC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179A5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1F7034-8D11-431A-8DFD-5487C527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5005</Characters>
  <Application>Microsoft Office Word</Application>
  <DocSecurity>4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علي فؤاد محمد سليمان</cp:lastModifiedBy>
  <cp:revision>2</cp:revision>
  <cp:lastPrinted>2020-04-23T14:48:00Z</cp:lastPrinted>
  <dcterms:created xsi:type="dcterms:W3CDTF">2020-12-06T11:57:00Z</dcterms:created>
  <dcterms:modified xsi:type="dcterms:W3CDTF">2020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